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A9" w:rsidRDefault="00526AA9" w:rsidP="00526AA9">
      <w:pPr>
        <w:jc w:val="center"/>
      </w:pPr>
      <w:bookmarkStart w:id="0" w:name="_GoBack"/>
      <w:bookmarkEnd w:id="0"/>
      <w:r>
        <w:t>Hamilton Township Board of Supervisor’s</w:t>
      </w:r>
    </w:p>
    <w:p w:rsidR="00526AA9" w:rsidRDefault="00526AA9" w:rsidP="00526AA9">
      <w:pPr>
        <w:jc w:val="center"/>
      </w:pPr>
      <w:r>
        <w:t>Regular Meeting Minutes</w:t>
      </w:r>
    </w:p>
    <w:p w:rsidR="00526AA9" w:rsidRDefault="00526AA9" w:rsidP="00526AA9">
      <w:pPr>
        <w:jc w:val="center"/>
      </w:pPr>
      <w:r>
        <w:t xml:space="preserve">Monday, </w:t>
      </w:r>
      <w:r w:rsidR="00D40288">
        <w:t>October 5</w:t>
      </w:r>
      <w:r>
        <w:t>, 2015</w:t>
      </w:r>
    </w:p>
    <w:p w:rsidR="00526AA9" w:rsidRDefault="00526AA9" w:rsidP="00526AA9"/>
    <w:p w:rsidR="00526AA9" w:rsidRDefault="00526AA9" w:rsidP="00526AA9">
      <w:pPr>
        <w:rPr>
          <w:b/>
        </w:rPr>
      </w:pPr>
      <w:r>
        <w:rPr>
          <w:b/>
        </w:rPr>
        <w:t xml:space="preserve">CALL TO ORDER:  </w:t>
      </w:r>
    </w:p>
    <w:p w:rsidR="00526AA9" w:rsidRDefault="00526AA9" w:rsidP="00526AA9"/>
    <w:p w:rsidR="00526AA9" w:rsidRDefault="00526AA9" w:rsidP="00526AA9">
      <w:r>
        <w:t>Meeting was called to order at 7:00 pm by Chairman, Stephanie A. Egger.</w:t>
      </w:r>
    </w:p>
    <w:p w:rsidR="00526AA9" w:rsidRDefault="00526AA9" w:rsidP="00526AA9"/>
    <w:p w:rsidR="00526AA9" w:rsidRDefault="00526AA9" w:rsidP="00526AA9">
      <w:r>
        <w:t xml:space="preserve">The Chairman led the meeting in the Pledge of Allegiance to the Flag.  </w:t>
      </w:r>
    </w:p>
    <w:p w:rsidR="00526AA9" w:rsidRDefault="00526AA9" w:rsidP="00526AA9"/>
    <w:p w:rsidR="00526AA9" w:rsidRDefault="00526AA9" w:rsidP="00526AA9">
      <w:r>
        <w:t xml:space="preserve">Supervisors present were Stephanie A. Egger, Timothy D. Beard III and Ron L. Weidner.  Also present were Solicitor, Ronald Tomasko, from the firm of JSDC Law Offices; Township Engineer, Chad Clabaugh, PE from C. S. Davidson, Inc.; Roadmaster, Jay Livingston and Secretary, Deborah Brogan.   </w:t>
      </w:r>
    </w:p>
    <w:p w:rsidR="00526AA9" w:rsidRDefault="00526AA9" w:rsidP="00526AA9"/>
    <w:p w:rsidR="00526AA9" w:rsidRDefault="00526AA9" w:rsidP="00526AA9">
      <w:pPr>
        <w:rPr>
          <w:b/>
        </w:rPr>
      </w:pPr>
      <w:r>
        <w:rPr>
          <w:b/>
        </w:rPr>
        <w:t xml:space="preserve">APPROVAL OF MINUTES: </w:t>
      </w:r>
    </w:p>
    <w:p w:rsidR="00526AA9" w:rsidRDefault="00526AA9" w:rsidP="00526AA9">
      <w:pPr>
        <w:rPr>
          <w:b/>
        </w:rPr>
      </w:pPr>
    </w:p>
    <w:p w:rsidR="00526AA9" w:rsidRDefault="00526AA9" w:rsidP="00526AA9">
      <w:r>
        <w:t xml:space="preserve">Stephanie A. Egger asked if the Supervisors had reviewed the minutes from the </w:t>
      </w:r>
      <w:r w:rsidR="0085537A">
        <w:t>September 14</w:t>
      </w:r>
      <w:r>
        <w:t xml:space="preserve">, 2015 Supervisor’s Meeting.   Response was affirmative.  Timothy D. Beard III made a </w:t>
      </w:r>
      <w:r>
        <w:rPr>
          <w:b/>
        </w:rPr>
        <w:t>motion</w:t>
      </w:r>
      <w:r>
        <w:t xml:space="preserve"> to approve the minutes as submitted.  Ron L. Weidner second the motion.   Motion carried.  </w:t>
      </w:r>
    </w:p>
    <w:p w:rsidR="00526AA9" w:rsidRDefault="00526AA9" w:rsidP="00526AA9"/>
    <w:p w:rsidR="00526AA9" w:rsidRDefault="00526AA9" w:rsidP="00526AA9">
      <w:r>
        <w:rPr>
          <w:b/>
        </w:rPr>
        <w:t>PUBLIC COMMENTS</w:t>
      </w:r>
      <w:r>
        <w:t>:  Public comments addressing the agenda items, there were none.</w:t>
      </w:r>
    </w:p>
    <w:p w:rsidR="00526AA9" w:rsidRDefault="00526AA9" w:rsidP="00526AA9"/>
    <w:p w:rsidR="00526AA9" w:rsidRDefault="00526AA9" w:rsidP="00526AA9">
      <w:pPr>
        <w:rPr>
          <w:b/>
        </w:rPr>
      </w:pPr>
      <w:r>
        <w:rPr>
          <w:b/>
        </w:rPr>
        <w:t>OLD BUSINESS:</w:t>
      </w:r>
    </w:p>
    <w:p w:rsidR="00526AA9" w:rsidRDefault="00526AA9" w:rsidP="00526AA9"/>
    <w:p w:rsidR="00526AA9" w:rsidRDefault="00526AA9" w:rsidP="00526AA9">
      <w:r>
        <w:t xml:space="preserve">1.  </w:t>
      </w:r>
      <w:r>
        <w:rPr>
          <w:u w:val="single"/>
        </w:rPr>
        <w:t>SPCA Collection</w:t>
      </w:r>
      <w:r>
        <w:t xml:space="preserve">:    Stephanie A. Egger stated that we continue to collect items for the Adams County SPCA for the care of the animals at the shelter.  </w:t>
      </w:r>
    </w:p>
    <w:p w:rsidR="00526AA9" w:rsidRDefault="00526AA9" w:rsidP="00526AA9"/>
    <w:p w:rsidR="00526AA9" w:rsidRDefault="00526AA9" w:rsidP="00526AA9">
      <w:r>
        <w:t xml:space="preserve">2.  Stephanie A. Egger stated that the Township continues to collect glossy paper magazines, the glossy newspaper inserts, etc. for the </w:t>
      </w:r>
      <w:r w:rsidRPr="00DD5E3E">
        <w:rPr>
          <w:u w:val="single"/>
        </w:rPr>
        <w:t>Ronald McDonald House</w:t>
      </w:r>
      <w:r>
        <w:t xml:space="preserve">. </w:t>
      </w:r>
    </w:p>
    <w:p w:rsidR="00526AA9" w:rsidRDefault="00526AA9" w:rsidP="00526AA9"/>
    <w:p w:rsidR="00526AA9" w:rsidRDefault="00526AA9" w:rsidP="00526AA9">
      <w:r>
        <w:t xml:space="preserve">3.  </w:t>
      </w:r>
      <w:r w:rsidRPr="00DD5E3E">
        <w:rPr>
          <w:u w:val="single"/>
        </w:rPr>
        <w:t>Update of the NOMA Sewer</w:t>
      </w:r>
      <w:r>
        <w:t xml:space="preserve">:  </w:t>
      </w:r>
      <w:r w:rsidR="0085537A">
        <w:t xml:space="preserve">The Chairman stated that she had a call from Tom Beamer at </w:t>
      </w:r>
      <w:r>
        <w:t>NOMA</w:t>
      </w:r>
      <w:r w:rsidR="0085537A">
        <w:t xml:space="preserve"> stating that there were no new developments.  Berwick Twp. is forming a committee to look into the feasibility of selling the sewer plant.</w:t>
      </w:r>
      <w:r>
        <w:t xml:space="preserve"> </w:t>
      </w:r>
    </w:p>
    <w:p w:rsidR="00526AA9" w:rsidRDefault="00526AA9" w:rsidP="00526AA9"/>
    <w:p w:rsidR="00526AA9" w:rsidRDefault="00526AA9" w:rsidP="00526AA9">
      <w:r>
        <w:t xml:space="preserve">4.  </w:t>
      </w:r>
      <w:r w:rsidRPr="00DD5E3E">
        <w:rPr>
          <w:u w:val="single"/>
        </w:rPr>
        <w:t>Gun Ordinance Update</w:t>
      </w:r>
      <w:r>
        <w:t xml:space="preserve">:  </w:t>
      </w:r>
      <w:r w:rsidR="0085537A">
        <w:t xml:space="preserve">Stephanie A. Egger stated that they are still compiling information and are working on putting an ordinance together.  They do not want to rush this project.  </w:t>
      </w:r>
    </w:p>
    <w:p w:rsidR="0085537A" w:rsidRDefault="0085537A" w:rsidP="00526AA9"/>
    <w:p w:rsidR="009D4D2B" w:rsidRDefault="0085537A" w:rsidP="009D4D2B">
      <w:r>
        <w:t xml:space="preserve">5.  </w:t>
      </w:r>
      <w:r w:rsidR="009D4D2B" w:rsidRPr="00123796">
        <w:rPr>
          <w:u w:val="single"/>
        </w:rPr>
        <w:t>Garage Expansion Change Orders</w:t>
      </w:r>
      <w:r w:rsidR="009D4D2B">
        <w:t>:  The Chairman stated that action needs to be taken to approve change orders for the garage expansion project:</w:t>
      </w:r>
    </w:p>
    <w:p w:rsidR="00474255" w:rsidRDefault="00474255" w:rsidP="009D4D2B"/>
    <w:p w:rsidR="00474255" w:rsidRDefault="00474255" w:rsidP="009D4D2B">
      <w:r w:rsidRPr="00474255">
        <w:rPr>
          <w:noProof/>
        </w:rPr>
        <w:drawing>
          <wp:inline distT="0" distB="0" distL="0" distR="0">
            <wp:extent cx="40671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104900"/>
                    </a:xfrm>
                    <a:prstGeom prst="rect">
                      <a:avLst/>
                    </a:prstGeom>
                    <a:noFill/>
                    <a:ln>
                      <a:noFill/>
                    </a:ln>
                  </pic:spPr>
                </pic:pic>
              </a:graphicData>
            </a:graphic>
          </wp:inline>
        </w:drawing>
      </w:r>
    </w:p>
    <w:p w:rsidR="0085537A" w:rsidRDefault="0085537A" w:rsidP="00526AA9"/>
    <w:p w:rsidR="00474255" w:rsidRDefault="00474255" w:rsidP="00526AA9">
      <w:r>
        <w:lastRenderedPageBreak/>
        <w:t>Motions:</w:t>
      </w:r>
    </w:p>
    <w:p w:rsidR="00474255" w:rsidRDefault="00474255" w:rsidP="00526AA9">
      <w:r>
        <w:t xml:space="preserve">Timothy D. Beard III made a </w:t>
      </w:r>
      <w:r w:rsidRPr="00474255">
        <w:rPr>
          <w:b/>
        </w:rPr>
        <w:t>motion</w:t>
      </w:r>
      <w:r>
        <w:t xml:space="preserve"> to accept Hanover Building Systems Change Order.  Ron L. Weidner second the motion.  Motion passed by unanimous vote.</w:t>
      </w:r>
    </w:p>
    <w:p w:rsidR="00474255" w:rsidRDefault="00474255" w:rsidP="00526AA9"/>
    <w:p w:rsidR="00474255" w:rsidRDefault="00474255" w:rsidP="00526AA9">
      <w:r>
        <w:t xml:space="preserve">Ron L. Weidner made a </w:t>
      </w:r>
      <w:r w:rsidRPr="00474255">
        <w:rPr>
          <w:b/>
        </w:rPr>
        <w:t>motion</w:t>
      </w:r>
      <w:r>
        <w:t xml:space="preserve"> to accept Ketterman Electrical Change Order.  Timothy D. Beard III second the motion.   Motion passed by unanimous vote.</w:t>
      </w:r>
    </w:p>
    <w:p w:rsidR="00474255" w:rsidRDefault="00474255" w:rsidP="00526AA9"/>
    <w:p w:rsidR="00474255" w:rsidRDefault="00474255" w:rsidP="00526AA9">
      <w:r>
        <w:t xml:space="preserve">Ron L. Weidner made a </w:t>
      </w:r>
      <w:r w:rsidRPr="00474255">
        <w:rPr>
          <w:b/>
        </w:rPr>
        <w:t>motion</w:t>
      </w:r>
      <w:r>
        <w:t xml:space="preserve"> to accept W C Eshenaur &amp; Sons Change Order.  Timothy D. Beard III second the motion.  Motion passed by unanimous vote.</w:t>
      </w:r>
    </w:p>
    <w:p w:rsidR="00474255" w:rsidRDefault="00474255" w:rsidP="00526AA9"/>
    <w:p w:rsidR="00526AA9" w:rsidRDefault="00526AA9" w:rsidP="00526AA9">
      <w:pPr>
        <w:rPr>
          <w:b/>
        </w:rPr>
      </w:pPr>
      <w:r>
        <w:rPr>
          <w:b/>
        </w:rPr>
        <w:t>NEW BUSINESS:</w:t>
      </w:r>
    </w:p>
    <w:p w:rsidR="0094757F" w:rsidRDefault="0094757F" w:rsidP="00526AA9">
      <w:pPr>
        <w:rPr>
          <w:b/>
        </w:rPr>
      </w:pPr>
    </w:p>
    <w:p w:rsidR="0094757F" w:rsidRDefault="0094757F" w:rsidP="0094757F">
      <w:r>
        <w:t xml:space="preserve">1.  </w:t>
      </w:r>
      <w:r>
        <w:rPr>
          <w:u w:val="single"/>
        </w:rPr>
        <w:t>State Police</w:t>
      </w:r>
      <w:r>
        <w:t>:  Stephanie A. Egger stated that the report for September 2015 was received.  There were 37</w:t>
      </w:r>
      <w:r>
        <w:tab/>
        <w:t xml:space="preserve">incidents in Hamilton Township; 8 criminal, 6 collisions and 23 service calls.  </w:t>
      </w:r>
    </w:p>
    <w:p w:rsidR="0094757F" w:rsidRDefault="0094757F" w:rsidP="0094757F"/>
    <w:p w:rsidR="0094757F" w:rsidRDefault="0094757F" w:rsidP="0094757F">
      <w:r>
        <w:t xml:space="preserve">2.  </w:t>
      </w:r>
      <w:r>
        <w:rPr>
          <w:u w:val="single"/>
        </w:rPr>
        <w:t>Liberty Fire Co. No. 11</w:t>
      </w:r>
      <w:r>
        <w:t xml:space="preserve">:  Stephanie A. Egger presented the report for September 2015.  In September there were 8 EMS calls in Hamilton Township.  </w:t>
      </w:r>
    </w:p>
    <w:p w:rsidR="0094757F" w:rsidRDefault="0094757F" w:rsidP="0094757F"/>
    <w:p w:rsidR="0094757F" w:rsidRDefault="0094757F" w:rsidP="0094757F">
      <w:r>
        <w:t xml:space="preserve">3.  </w:t>
      </w:r>
      <w:r>
        <w:rPr>
          <w:u w:val="single"/>
        </w:rPr>
        <w:t>United Hook &amp; Ladder Co. No. 33</w:t>
      </w:r>
      <w:r>
        <w:t xml:space="preserve">:  The Chairman presented the report for September 2015.  There were 36 incidents, there were no calls in Hamilton Township.  </w:t>
      </w:r>
    </w:p>
    <w:p w:rsidR="0094757F" w:rsidRDefault="0094757F" w:rsidP="0094757F"/>
    <w:p w:rsidR="0094757F" w:rsidRDefault="0094757F" w:rsidP="0094757F">
      <w:r>
        <w:t>4.  Adams Regional EMS:  No report was received</w:t>
      </w:r>
      <w:r w:rsidR="00AD4DFF">
        <w:t xml:space="preserve">.                      </w:t>
      </w:r>
    </w:p>
    <w:p w:rsidR="0094757F" w:rsidRDefault="0094757F" w:rsidP="0094757F"/>
    <w:p w:rsidR="0094757F" w:rsidRDefault="0094757F" w:rsidP="0094757F">
      <w:r>
        <w:t xml:space="preserve">5.  </w:t>
      </w:r>
      <w:r>
        <w:rPr>
          <w:u w:val="single"/>
        </w:rPr>
        <w:t>Hampton Fire Company</w:t>
      </w:r>
      <w:r>
        <w:t xml:space="preserve">:  </w:t>
      </w:r>
      <w:r w:rsidR="00AD4DFF">
        <w:t>No report was received.</w:t>
      </w:r>
    </w:p>
    <w:p w:rsidR="00000DBF" w:rsidRDefault="00000DBF" w:rsidP="0094757F"/>
    <w:p w:rsidR="00000DBF" w:rsidRDefault="00000DBF" w:rsidP="00000DBF">
      <w:r>
        <w:t>6.  DEP Heating Reminder:  Stephanie A. Egger stated that we have received a reminder from DEP to maintain your home heating oil tanks.  A reminder and list of safety tips is on the bulletin board.</w:t>
      </w:r>
    </w:p>
    <w:p w:rsidR="00DB25D1" w:rsidRDefault="00DB25D1" w:rsidP="00000DBF"/>
    <w:p w:rsidR="00DB25D1" w:rsidRDefault="00DB25D1" w:rsidP="00DB25D1">
      <w:r>
        <w:t xml:space="preserve">7.  </w:t>
      </w:r>
      <w:r w:rsidRPr="00702BE3">
        <w:rPr>
          <w:u w:val="single"/>
        </w:rPr>
        <w:t>Municipal tax discussion</w:t>
      </w:r>
      <w:r>
        <w:t xml:space="preserve">:  The Chairman asked the Board to review the 2015 Resolution to determine if they wanted to have the taxes increased or left the same for the next fiscal year of 2016.  After some discussion, Timothy D. Beard III made a </w:t>
      </w:r>
      <w:r w:rsidRPr="00DB25D1">
        <w:rPr>
          <w:b/>
        </w:rPr>
        <w:t>motion</w:t>
      </w:r>
      <w:r>
        <w:t xml:space="preserve"> to leave the taxes as they are at present.  Ron L. Weidner second the motion.  Motion passed by unanimous vote.</w:t>
      </w:r>
    </w:p>
    <w:p w:rsidR="00DB25D1" w:rsidRDefault="00DB25D1" w:rsidP="00DB25D1"/>
    <w:p w:rsidR="00DB25D1" w:rsidRDefault="00DB25D1" w:rsidP="00DB25D1">
      <w:r>
        <w:t xml:space="preserve">8.  </w:t>
      </w:r>
      <w:r w:rsidRPr="00702BE3">
        <w:rPr>
          <w:u w:val="single"/>
        </w:rPr>
        <w:t>General Municipal Pension Allocation</w:t>
      </w:r>
      <w:r>
        <w:t xml:space="preserve">:  The Chairman stated that action needs to be taken to acknowledge receipt and acceptance of the pension allocation of $7,841.66.  This is payment towards this year MMO payment.  Timothy D. Beard III made a </w:t>
      </w:r>
      <w:r w:rsidRPr="00DB25D1">
        <w:rPr>
          <w:b/>
        </w:rPr>
        <w:t>motion</w:t>
      </w:r>
      <w:r>
        <w:t xml:space="preserve"> to accept the allocation.  Ron L. Weidner second the motion.  Motion passed by unanimous vote.</w:t>
      </w:r>
    </w:p>
    <w:p w:rsidR="00DB25D1" w:rsidRDefault="00DB25D1" w:rsidP="00DB25D1"/>
    <w:p w:rsidR="00DB25D1" w:rsidRDefault="00DB25D1" w:rsidP="00DB25D1">
      <w:r>
        <w:t xml:space="preserve">9.  </w:t>
      </w:r>
      <w:r w:rsidRPr="00702BE3">
        <w:rPr>
          <w:u w:val="single"/>
        </w:rPr>
        <w:t>Fire Relief Allocation</w:t>
      </w:r>
      <w:r>
        <w:t xml:space="preserve">:  Stephanie A. Egger stated that action needs to be taken to acknowledge receipt and acceptance of the Fire Relief allocation to be divided between the three (3) fire companies serving our township.   The amount to be divided is $17,100.87.   Ron L. Weidner made a </w:t>
      </w:r>
      <w:r w:rsidRPr="00DB25D1">
        <w:rPr>
          <w:b/>
        </w:rPr>
        <w:t>motion</w:t>
      </w:r>
      <w:r>
        <w:t xml:space="preserve"> to acknowledge receipt of the allocation and the distribution to the fire companies.  Timothy D. Beard III second the motion.  Motion passed by unanimous vote.</w:t>
      </w:r>
    </w:p>
    <w:p w:rsidR="00000DBF" w:rsidRDefault="00000DBF" w:rsidP="00000DBF"/>
    <w:p w:rsidR="00DB25D1" w:rsidRDefault="00DB25D1" w:rsidP="00000DBF"/>
    <w:p w:rsidR="00143666" w:rsidRDefault="00143666" w:rsidP="00345E58">
      <w:pPr>
        <w:pStyle w:val="NoSpacing"/>
        <w:rPr>
          <w:rFonts w:ascii="Times New Roman" w:hAnsi="Times New Roman"/>
          <w:sz w:val="24"/>
          <w:szCs w:val="24"/>
        </w:rPr>
      </w:pPr>
    </w:p>
    <w:p w:rsidR="00345E58" w:rsidRDefault="00345E58" w:rsidP="00345E58">
      <w:pPr>
        <w:pStyle w:val="NoSpacing"/>
        <w:rPr>
          <w:rFonts w:ascii="Times New Roman" w:hAnsi="Times New Roman"/>
          <w:sz w:val="24"/>
          <w:szCs w:val="24"/>
        </w:rPr>
      </w:pPr>
      <w:r>
        <w:rPr>
          <w:rFonts w:ascii="Times New Roman" w:hAnsi="Times New Roman"/>
          <w:sz w:val="24"/>
          <w:szCs w:val="24"/>
        </w:rPr>
        <w:lastRenderedPageBreak/>
        <w:t xml:space="preserve">10.  </w:t>
      </w:r>
      <w:r w:rsidRPr="00123796">
        <w:rPr>
          <w:rFonts w:ascii="Times New Roman" w:hAnsi="Times New Roman"/>
          <w:sz w:val="24"/>
          <w:szCs w:val="24"/>
          <w:u w:val="single"/>
        </w:rPr>
        <w:t>Electric Power Savers (EPS):</w:t>
      </w:r>
      <w:r>
        <w:rPr>
          <w:rFonts w:ascii="Times New Roman" w:hAnsi="Times New Roman"/>
          <w:sz w:val="24"/>
          <w:szCs w:val="24"/>
        </w:rPr>
        <w:t xml:space="preserve">  Action needs to be taken to accept the estimate for upgrading the</w:t>
      </w:r>
      <w:r w:rsidR="00143666">
        <w:rPr>
          <w:rFonts w:ascii="Times New Roman" w:hAnsi="Times New Roman"/>
          <w:sz w:val="24"/>
          <w:szCs w:val="24"/>
        </w:rPr>
        <w:t xml:space="preserve"> existing </w:t>
      </w:r>
      <w:r>
        <w:rPr>
          <w:rFonts w:ascii="Times New Roman" w:hAnsi="Times New Roman"/>
          <w:sz w:val="24"/>
          <w:szCs w:val="24"/>
        </w:rPr>
        <w:t>lighting for the</w:t>
      </w:r>
      <w:r w:rsidR="00143666">
        <w:rPr>
          <w:rFonts w:ascii="Times New Roman" w:hAnsi="Times New Roman"/>
          <w:sz w:val="24"/>
          <w:szCs w:val="24"/>
        </w:rPr>
        <w:t xml:space="preserve"> Township building.</w:t>
      </w:r>
      <w:r>
        <w:rPr>
          <w:rFonts w:ascii="Times New Roman" w:hAnsi="Times New Roman"/>
          <w:sz w:val="24"/>
          <w:szCs w:val="24"/>
        </w:rPr>
        <w:t xml:space="preserve">  This is an upgrade to the highest quality of energy-efficient </w:t>
      </w:r>
      <w:r w:rsidR="00143666">
        <w:rPr>
          <w:rFonts w:ascii="Times New Roman" w:hAnsi="Times New Roman"/>
          <w:sz w:val="24"/>
          <w:szCs w:val="24"/>
        </w:rPr>
        <w:t xml:space="preserve">LED </w:t>
      </w:r>
      <w:r>
        <w:rPr>
          <w:rFonts w:ascii="Times New Roman" w:hAnsi="Times New Roman"/>
          <w:sz w:val="24"/>
          <w:szCs w:val="24"/>
        </w:rPr>
        <w:t xml:space="preserve">lighting.  Jay Livingston showed the Residents and Board a light that will be </w:t>
      </w:r>
      <w:r w:rsidR="00143666">
        <w:rPr>
          <w:rFonts w:ascii="Times New Roman" w:hAnsi="Times New Roman"/>
          <w:sz w:val="24"/>
          <w:szCs w:val="24"/>
        </w:rPr>
        <w:t>place</w:t>
      </w:r>
      <w:r>
        <w:rPr>
          <w:rFonts w:ascii="Times New Roman" w:hAnsi="Times New Roman"/>
          <w:sz w:val="24"/>
          <w:szCs w:val="24"/>
        </w:rPr>
        <w:t>d</w:t>
      </w:r>
      <w:r w:rsidR="00143666">
        <w:rPr>
          <w:rFonts w:ascii="Times New Roman" w:hAnsi="Times New Roman"/>
          <w:sz w:val="24"/>
          <w:szCs w:val="24"/>
        </w:rPr>
        <w:t xml:space="preserve"> </w:t>
      </w:r>
      <w:r>
        <w:rPr>
          <w:rFonts w:ascii="Times New Roman" w:hAnsi="Times New Roman"/>
          <w:sz w:val="24"/>
          <w:szCs w:val="24"/>
        </w:rPr>
        <w:t xml:space="preserve">outside.  </w:t>
      </w:r>
      <w:r w:rsidR="00143666">
        <w:rPr>
          <w:rFonts w:ascii="Times New Roman" w:hAnsi="Times New Roman"/>
          <w:sz w:val="24"/>
          <w:szCs w:val="24"/>
        </w:rPr>
        <w:t xml:space="preserve">Stephanie A. Egger stated that the new lighting will be very cost efficient and will help to cut the glare.  Attorney, Ronald Tomasko, reviewed the contract and stated that it looked in order.  Ron L. Weidner made a </w:t>
      </w:r>
      <w:r w:rsidR="00143666" w:rsidRPr="00143666">
        <w:rPr>
          <w:rFonts w:ascii="Times New Roman" w:hAnsi="Times New Roman"/>
          <w:b/>
          <w:sz w:val="24"/>
          <w:szCs w:val="24"/>
        </w:rPr>
        <w:t>motion</w:t>
      </w:r>
      <w:r w:rsidR="00143666">
        <w:rPr>
          <w:rFonts w:ascii="Times New Roman" w:hAnsi="Times New Roman"/>
          <w:sz w:val="24"/>
          <w:szCs w:val="24"/>
        </w:rPr>
        <w:t xml:space="preserve"> to approve the estimate and to proceed with the installation.  Timothy D. Beard III second the motion. Motion passed by unanimous vote.</w:t>
      </w:r>
    </w:p>
    <w:p w:rsidR="00345E58" w:rsidRDefault="00345E58" w:rsidP="00345E58">
      <w:pPr>
        <w:pStyle w:val="NoSpacing"/>
        <w:rPr>
          <w:rFonts w:ascii="Times New Roman" w:hAnsi="Times New Roman"/>
          <w:sz w:val="24"/>
          <w:szCs w:val="24"/>
        </w:rPr>
      </w:pPr>
    </w:p>
    <w:p w:rsidR="00345E58" w:rsidRDefault="00345E58" w:rsidP="00143666">
      <w:pPr>
        <w:pStyle w:val="NoSpacing"/>
        <w:rPr>
          <w:rFonts w:ascii="Times New Roman" w:hAnsi="Times New Roman"/>
          <w:sz w:val="24"/>
          <w:szCs w:val="24"/>
        </w:rPr>
      </w:pPr>
      <w:r>
        <w:rPr>
          <w:rFonts w:ascii="Times New Roman" w:hAnsi="Times New Roman"/>
          <w:sz w:val="24"/>
          <w:szCs w:val="24"/>
        </w:rPr>
        <w:t>1</w:t>
      </w:r>
      <w:r w:rsidR="00143666">
        <w:rPr>
          <w:rFonts w:ascii="Times New Roman" w:hAnsi="Times New Roman"/>
          <w:sz w:val="24"/>
          <w:szCs w:val="24"/>
        </w:rPr>
        <w:t>1</w:t>
      </w:r>
      <w:r>
        <w:rPr>
          <w:rFonts w:ascii="Times New Roman" w:hAnsi="Times New Roman"/>
          <w:sz w:val="24"/>
          <w:szCs w:val="24"/>
        </w:rPr>
        <w:t xml:space="preserve">.  </w:t>
      </w:r>
      <w:r w:rsidRPr="00143666">
        <w:rPr>
          <w:rFonts w:ascii="Times New Roman" w:hAnsi="Times New Roman"/>
          <w:sz w:val="24"/>
          <w:szCs w:val="24"/>
          <w:u w:val="single"/>
        </w:rPr>
        <w:t>Liquid Fuels Allocation</w:t>
      </w:r>
      <w:r>
        <w:rPr>
          <w:rFonts w:ascii="Times New Roman" w:hAnsi="Times New Roman"/>
          <w:sz w:val="24"/>
          <w:szCs w:val="24"/>
        </w:rPr>
        <w:t xml:space="preserve">:  </w:t>
      </w:r>
      <w:r w:rsidR="00143666">
        <w:rPr>
          <w:rFonts w:ascii="Times New Roman" w:hAnsi="Times New Roman"/>
          <w:sz w:val="24"/>
          <w:szCs w:val="24"/>
        </w:rPr>
        <w:t>The Chairman stated that a</w:t>
      </w:r>
      <w:r>
        <w:rPr>
          <w:rFonts w:ascii="Times New Roman" w:hAnsi="Times New Roman"/>
          <w:sz w:val="24"/>
          <w:szCs w:val="24"/>
        </w:rPr>
        <w:t xml:space="preserve">ction needs to be taken to acknowledge receipt and approval of the Liquid Fuels Estimated allocation for 2016.  The estimated amount is $120,262.14.  </w:t>
      </w:r>
      <w:r w:rsidR="00143666">
        <w:rPr>
          <w:rFonts w:ascii="Times New Roman" w:hAnsi="Times New Roman"/>
          <w:sz w:val="24"/>
          <w:szCs w:val="24"/>
        </w:rPr>
        <w:t xml:space="preserve">Timothy D. Beard III made a </w:t>
      </w:r>
      <w:r w:rsidR="00143666" w:rsidRPr="00993560">
        <w:rPr>
          <w:rFonts w:ascii="Times New Roman" w:hAnsi="Times New Roman"/>
          <w:b/>
          <w:sz w:val="24"/>
          <w:szCs w:val="24"/>
        </w:rPr>
        <w:t>motion</w:t>
      </w:r>
      <w:r w:rsidR="00143666">
        <w:rPr>
          <w:rFonts w:ascii="Times New Roman" w:hAnsi="Times New Roman"/>
          <w:sz w:val="24"/>
          <w:szCs w:val="24"/>
        </w:rPr>
        <w:t xml:space="preserve"> to acknowledge receipt of the Liquid Fuels </w:t>
      </w:r>
      <w:r w:rsidR="00993560">
        <w:rPr>
          <w:rFonts w:ascii="Times New Roman" w:hAnsi="Times New Roman"/>
          <w:sz w:val="24"/>
          <w:szCs w:val="24"/>
        </w:rPr>
        <w:t>allocation. Ron L. Weidner second the motion.  Motion passed by unanimous vote.</w:t>
      </w:r>
    </w:p>
    <w:p w:rsidR="00993560" w:rsidRDefault="00993560" w:rsidP="00143666">
      <w:pPr>
        <w:pStyle w:val="NoSpacing"/>
        <w:rPr>
          <w:rFonts w:ascii="Times New Roman" w:hAnsi="Times New Roman"/>
          <w:sz w:val="24"/>
          <w:szCs w:val="24"/>
        </w:rPr>
      </w:pPr>
    </w:p>
    <w:p w:rsidR="00993560" w:rsidRDefault="00993560" w:rsidP="00143666">
      <w:pPr>
        <w:pStyle w:val="NoSpacing"/>
        <w:rPr>
          <w:rFonts w:ascii="Times New Roman" w:hAnsi="Times New Roman"/>
          <w:sz w:val="24"/>
          <w:szCs w:val="24"/>
        </w:rPr>
      </w:pPr>
      <w:r>
        <w:rPr>
          <w:rFonts w:ascii="Times New Roman" w:hAnsi="Times New Roman"/>
          <w:sz w:val="24"/>
          <w:szCs w:val="24"/>
        </w:rPr>
        <w:t xml:space="preserve">12.  Stephanie A. Egger stated that we have received a contract from J P Harris Associates for the collecting of delinquent Per Capita Taxes.  They have been our collection agency for many years.  Attorney, Ronald Tomasko, reviewed the contract and stated that it was in order.  Ron L. Weidner made a </w:t>
      </w:r>
      <w:r w:rsidRPr="00993560">
        <w:rPr>
          <w:rFonts w:ascii="Times New Roman" w:hAnsi="Times New Roman"/>
          <w:b/>
          <w:sz w:val="24"/>
          <w:szCs w:val="24"/>
        </w:rPr>
        <w:t>motion</w:t>
      </w:r>
      <w:r>
        <w:rPr>
          <w:rFonts w:ascii="Times New Roman" w:hAnsi="Times New Roman"/>
          <w:sz w:val="24"/>
          <w:szCs w:val="24"/>
        </w:rPr>
        <w:t xml:space="preserve"> to sign the contract.  Timothy D. Beard III second the motion.  Motion passed by unanimous vote.</w:t>
      </w:r>
    </w:p>
    <w:p w:rsidR="00993560" w:rsidRDefault="00993560" w:rsidP="00143666">
      <w:pPr>
        <w:pStyle w:val="NoSpacing"/>
        <w:rPr>
          <w:rFonts w:ascii="Times New Roman" w:hAnsi="Times New Roman"/>
          <w:sz w:val="24"/>
          <w:szCs w:val="24"/>
        </w:rPr>
      </w:pPr>
    </w:p>
    <w:p w:rsidR="00993560" w:rsidRDefault="00993560" w:rsidP="00143666">
      <w:pPr>
        <w:pStyle w:val="NoSpacing"/>
        <w:rPr>
          <w:rFonts w:ascii="Times New Roman" w:hAnsi="Times New Roman"/>
          <w:sz w:val="24"/>
          <w:szCs w:val="24"/>
        </w:rPr>
      </w:pPr>
      <w:r>
        <w:rPr>
          <w:rFonts w:ascii="Times New Roman" w:hAnsi="Times New Roman"/>
          <w:sz w:val="24"/>
          <w:szCs w:val="24"/>
        </w:rPr>
        <w:t xml:space="preserve">13.  Stephanie A. Egger stated that we have received the PURTA tax payment of $1,072.94.  Timothy D. Beard III made a </w:t>
      </w:r>
      <w:r w:rsidRPr="00993560">
        <w:rPr>
          <w:rFonts w:ascii="Times New Roman" w:hAnsi="Times New Roman"/>
          <w:b/>
          <w:sz w:val="24"/>
          <w:szCs w:val="24"/>
        </w:rPr>
        <w:t>motion</w:t>
      </w:r>
      <w:r>
        <w:rPr>
          <w:rFonts w:ascii="Times New Roman" w:hAnsi="Times New Roman"/>
          <w:sz w:val="24"/>
          <w:szCs w:val="24"/>
        </w:rPr>
        <w:t xml:space="preserve"> to accept the payment.  Ron L. Weidner second the motion.  Motion carried.</w:t>
      </w:r>
    </w:p>
    <w:p w:rsidR="00993560" w:rsidRDefault="00993560" w:rsidP="00143666">
      <w:pPr>
        <w:pStyle w:val="NoSpacing"/>
        <w:rPr>
          <w:rFonts w:ascii="Times New Roman" w:hAnsi="Times New Roman"/>
          <w:sz w:val="24"/>
          <w:szCs w:val="24"/>
        </w:rPr>
      </w:pPr>
    </w:p>
    <w:p w:rsidR="00993560" w:rsidRPr="00F43DDB" w:rsidRDefault="00993560" w:rsidP="00993560">
      <w:pPr>
        <w:pStyle w:val="NoSpacing"/>
        <w:rPr>
          <w:rFonts w:ascii="Times New Roman" w:hAnsi="Times New Roman"/>
          <w:b/>
          <w:sz w:val="24"/>
          <w:szCs w:val="24"/>
        </w:rPr>
      </w:pPr>
      <w:r>
        <w:rPr>
          <w:rFonts w:ascii="Times New Roman" w:hAnsi="Times New Roman"/>
          <w:b/>
          <w:sz w:val="24"/>
          <w:szCs w:val="24"/>
        </w:rPr>
        <w:t>PLA</w:t>
      </w:r>
      <w:r w:rsidRPr="00F43DDB">
        <w:rPr>
          <w:rFonts w:ascii="Times New Roman" w:hAnsi="Times New Roman"/>
          <w:b/>
          <w:sz w:val="24"/>
          <w:szCs w:val="24"/>
        </w:rPr>
        <w:t xml:space="preserve">NNING COMMISSION RECOMMENDATIONS AND STATUS OF </w:t>
      </w:r>
    </w:p>
    <w:p w:rsidR="00993560" w:rsidRDefault="00993560" w:rsidP="00993560">
      <w:pPr>
        <w:pStyle w:val="NoSpacing"/>
        <w:rPr>
          <w:rFonts w:ascii="Times New Roman" w:hAnsi="Times New Roman"/>
          <w:b/>
          <w:sz w:val="24"/>
          <w:szCs w:val="24"/>
        </w:rPr>
      </w:pPr>
      <w:r w:rsidRPr="00F43DDB">
        <w:rPr>
          <w:rFonts w:ascii="Times New Roman" w:hAnsi="Times New Roman"/>
          <w:b/>
          <w:sz w:val="24"/>
          <w:szCs w:val="24"/>
        </w:rPr>
        <w:t>ACTIVE PLANS:</w:t>
      </w:r>
      <w:r>
        <w:rPr>
          <w:rFonts w:ascii="Times New Roman" w:hAnsi="Times New Roman"/>
          <w:b/>
          <w:sz w:val="24"/>
          <w:szCs w:val="24"/>
        </w:rPr>
        <w:t xml:space="preserve">   </w:t>
      </w:r>
      <w:r w:rsidRPr="00993560">
        <w:rPr>
          <w:rFonts w:ascii="Times New Roman" w:hAnsi="Times New Roman"/>
          <w:sz w:val="24"/>
          <w:szCs w:val="24"/>
        </w:rPr>
        <w:t>There was nothing to discuss.</w:t>
      </w:r>
    </w:p>
    <w:p w:rsidR="00993560" w:rsidRDefault="00993560" w:rsidP="00993560">
      <w:pPr>
        <w:pStyle w:val="NoSpacing"/>
        <w:rPr>
          <w:rFonts w:ascii="Times New Roman" w:hAnsi="Times New Roman"/>
          <w:b/>
          <w:sz w:val="24"/>
          <w:szCs w:val="24"/>
        </w:rPr>
      </w:pPr>
    </w:p>
    <w:p w:rsidR="00993560" w:rsidRPr="00BA6373" w:rsidRDefault="00993560" w:rsidP="00993560">
      <w:pPr>
        <w:pStyle w:val="NoSpacing"/>
        <w:rPr>
          <w:rFonts w:ascii="Times New Roman" w:hAnsi="Times New Roman"/>
          <w:b/>
          <w:sz w:val="24"/>
          <w:szCs w:val="24"/>
        </w:rPr>
      </w:pPr>
      <w:r w:rsidRPr="00BA6373">
        <w:rPr>
          <w:rFonts w:ascii="Times New Roman" w:hAnsi="Times New Roman"/>
          <w:b/>
          <w:sz w:val="24"/>
          <w:szCs w:val="24"/>
        </w:rPr>
        <w:t>COMMITTEE &amp; DEPARTMENT REPORTS:</w:t>
      </w:r>
    </w:p>
    <w:p w:rsidR="00993560" w:rsidRDefault="00993560" w:rsidP="00993560"/>
    <w:p w:rsidR="00993560" w:rsidRDefault="00993560" w:rsidP="00993560">
      <w:pPr>
        <w:numPr>
          <w:ilvl w:val="0"/>
          <w:numId w:val="1"/>
        </w:numPr>
        <w:ind w:left="360"/>
      </w:pPr>
      <w:r w:rsidRPr="008400DD">
        <w:rPr>
          <w:u w:val="single"/>
        </w:rPr>
        <w:t>East Berlin Area Community Center</w:t>
      </w:r>
      <w:r w:rsidRPr="004B62A0">
        <w:t xml:space="preserve"> (EBACC)</w:t>
      </w:r>
      <w:r>
        <w:t xml:space="preserve"> The Chairman stated that no report was received and no representative is present.</w:t>
      </w:r>
    </w:p>
    <w:p w:rsidR="00993560" w:rsidRDefault="00993560" w:rsidP="00993560">
      <w:pPr>
        <w:ind w:left="720"/>
      </w:pPr>
    </w:p>
    <w:p w:rsidR="00993560" w:rsidRDefault="00993560" w:rsidP="00993560">
      <w:r>
        <w:t xml:space="preserve">2.   </w:t>
      </w:r>
      <w:r w:rsidRPr="005A0F5C">
        <w:rPr>
          <w:u w:val="single"/>
        </w:rPr>
        <w:t>Abbottstown Paradise Joint Sewer Authority</w:t>
      </w:r>
      <w:r>
        <w:rPr>
          <w:u w:val="single"/>
        </w:rPr>
        <w:t xml:space="preserve"> </w:t>
      </w:r>
      <w:r w:rsidRPr="00690E1D">
        <w:t xml:space="preserve">– </w:t>
      </w:r>
      <w:r>
        <w:t>The Chairman stated that no report was received and no representative is present.</w:t>
      </w:r>
    </w:p>
    <w:p w:rsidR="00993560" w:rsidRDefault="00993560" w:rsidP="00993560"/>
    <w:p w:rsidR="00993560" w:rsidRDefault="00993560" w:rsidP="00993560">
      <w:r w:rsidRPr="00B66155">
        <w:t xml:space="preserve">3. </w:t>
      </w:r>
      <w:r>
        <w:t xml:space="preserve">  </w:t>
      </w:r>
      <w:r w:rsidRPr="00B66155">
        <w:rPr>
          <w:u w:val="single"/>
        </w:rPr>
        <w:t>Parks and Recreation Board</w:t>
      </w:r>
      <w:r>
        <w:t xml:space="preserve"> – The Chairman stated that no report was received and no representative is present.</w:t>
      </w:r>
    </w:p>
    <w:p w:rsidR="00993560" w:rsidRDefault="00993560" w:rsidP="00993560"/>
    <w:p w:rsidR="00993560" w:rsidRDefault="00993560" w:rsidP="00993560">
      <w:r>
        <w:t xml:space="preserve">4.   </w:t>
      </w:r>
      <w:r w:rsidRPr="00C27950">
        <w:rPr>
          <w:u w:val="single"/>
        </w:rPr>
        <w:t>Emergency Management</w:t>
      </w:r>
      <w:r>
        <w:t>:  Timothy D. Beard III</w:t>
      </w:r>
      <w:r w:rsidR="00682181">
        <w:t xml:space="preserve"> stated that the training for the new radio system for the Supervisors is complete.  The new system will make the county more effective.  The police will be the first to use the new system.  Timothy D. Beard III stated that there was no major flooding during the past hurricane.  Timothy D. Beard III also attended the YATB Board meeting and they have finished the 2016 Budget and it will be presented in October.</w:t>
      </w:r>
    </w:p>
    <w:p w:rsidR="00993560" w:rsidRDefault="00993560" w:rsidP="00993560"/>
    <w:p w:rsidR="00993560" w:rsidRDefault="00993560" w:rsidP="00993560">
      <w:r>
        <w:t xml:space="preserve">5.   </w:t>
      </w:r>
      <w:r w:rsidRPr="005A0F5C">
        <w:rPr>
          <w:u w:val="single"/>
        </w:rPr>
        <w:t>Road Master’s Report</w:t>
      </w:r>
      <w:r>
        <w:t xml:space="preserve"> – </w:t>
      </w:r>
      <w:smartTag w:uri="urn:schemas-microsoft-com:office:smarttags" w:element="PersonName">
        <w:r>
          <w:t>Jay Livingston</w:t>
        </w:r>
      </w:smartTag>
      <w:r>
        <w:t>, Road Master</w:t>
      </w:r>
      <w:r w:rsidR="00682181">
        <w:t xml:space="preserve">, stated that they are mowing and replacing signs, they completed a pump station repair, they continue to work with Paradise Twp. on the bridge work and prepare for winter.  Jay Livingston stated that Beaver Street should be completed by 10/9.  </w:t>
      </w:r>
    </w:p>
    <w:p w:rsidR="00993560" w:rsidRDefault="00993560" w:rsidP="00993560"/>
    <w:p w:rsidR="00993560" w:rsidRDefault="00993560" w:rsidP="00993560">
      <w:r>
        <w:lastRenderedPageBreak/>
        <w:t xml:space="preserve">6.   </w:t>
      </w:r>
      <w:r w:rsidRPr="0078756A">
        <w:rPr>
          <w:u w:val="single"/>
        </w:rPr>
        <w:t>COG Report</w:t>
      </w:r>
      <w:r>
        <w:t xml:space="preserve"> – </w:t>
      </w:r>
      <w:smartTag w:uri="urn:schemas-microsoft-com:office:smarttags" w:element="PersonName">
        <w:r>
          <w:t>Jay Livingston</w:t>
        </w:r>
      </w:smartTag>
      <w:r>
        <w:t xml:space="preserve"> </w:t>
      </w:r>
      <w:r w:rsidR="00682181">
        <w:t>stated that they continue to work on a solution to the recycling of electronics</w:t>
      </w:r>
      <w:r w:rsidR="00C43087">
        <w:t xml:space="preserve">.  The COG is doing a survey to compare fuel prices.  A Drug Takeback event was held.  </w:t>
      </w:r>
    </w:p>
    <w:p w:rsidR="00993560" w:rsidRDefault="00993560" w:rsidP="00993560"/>
    <w:p w:rsidR="00993560" w:rsidRDefault="00993560" w:rsidP="00993560">
      <w:r>
        <w:t xml:space="preserve">7.   </w:t>
      </w:r>
      <w:r w:rsidRPr="005F1686">
        <w:rPr>
          <w:u w:val="single"/>
        </w:rPr>
        <w:t>East Berlin Joint Authority Report</w:t>
      </w:r>
      <w:r>
        <w:t xml:space="preserve"> – Ron L. Weidner </w:t>
      </w:r>
      <w:r w:rsidR="00C43087">
        <w:t>stated that all is well at the sewer plant.</w:t>
      </w:r>
    </w:p>
    <w:p w:rsidR="00993560" w:rsidRDefault="00993560" w:rsidP="00993560"/>
    <w:p w:rsidR="00993560" w:rsidRDefault="00993560" w:rsidP="00993560">
      <w:r>
        <w:t xml:space="preserve">8.   </w:t>
      </w:r>
      <w:r w:rsidRPr="005F1686">
        <w:rPr>
          <w:u w:val="single"/>
        </w:rPr>
        <w:t xml:space="preserve">Finance Committee </w:t>
      </w:r>
      <w:r w:rsidRPr="00124062">
        <w:rPr>
          <w:u w:val="single"/>
        </w:rPr>
        <w:t>Report</w:t>
      </w:r>
      <w:r w:rsidRPr="00124062">
        <w:t xml:space="preserve"> – </w:t>
      </w:r>
      <w:r>
        <w:t>Brian Campbell</w:t>
      </w:r>
      <w:r w:rsidR="00C43087">
        <w:t xml:space="preserve"> stated that they will be having a meeting on 10/26 to finalize the 2016 Budget.  They want to present the budget at the November meeting.</w:t>
      </w:r>
    </w:p>
    <w:p w:rsidR="00993560" w:rsidRDefault="00993560" w:rsidP="00993560"/>
    <w:p w:rsidR="00C43087" w:rsidRDefault="00993560" w:rsidP="00C43087">
      <w:r>
        <w:t xml:space="preserve">9.   </w:t>
      </w:r>
      <w:r w:rsidRPr="005A0F5C">
        <w:rPr>
          <w:u w:val="single"/>
        </w:rPr>
        <w:t>East Berlin Library</w:t>
      </w:r>
      <w:r>
        <w:t xml:space="preserve"> – </w:t>
      </w:r>
      <w:r w:rsidR="00C43087">
        <w:t>The Chairman stated that no report was received and no representative is present.</w:t>
      </w:r>
    </w:p>
    <w:p w:rsidR="00993560" w:rsidRDefault="00993560" w:rsidP="00143666">
      <w:pPr>
        <w:pStyle w:val="NoSpacing"/>
        <w:rPr>
          <w:rFonts w:ascii="Times New Roman" w:hAnsi="Times New Roman"/>
          <w:sz w:val="24"/>
          <w:szCs w:val="24"/>
        </w:rPr>
      </w:pPr>
    </w:p>
    <w:p w:rsidR="00C43087" w:rsidRDefault="00C43087" w:rsidP="00C43087">
      <w:r w:rsidRPr="00D85DFA">
        <w:rPr>
          <w:b/>
        </w:rPr>
        <w:t>Engineer’s Report</w:t>
      </w:r>
      <w:r>
        <w:t xml:space="preserve"> – Chad Clabaugh</w:t>
      </w:r>
      <w:r w:rsidRPr="00D57471">
        <w:t xml:space="preserve">; </w:t>
      </w:r>
      <w:r>
        <w:t>Township Engineer, from C.S. Davidson submitted his report to the Board.  Activity was as follows:</w:t>
      </w:r>
    </w:p>
    <w:p w:rsidR="00C43087" w:rsidRDefault="00C43087" w:rsidP="00C43087">
      <w:r>
        <w:t xml:space="preserve">1.  </w:t>
      </w:r>
      <w:r w:rsidR="009E63CF" w:rsidRPr="00903EC0">
        <w:rPr>
          <w:u w:val="single"/>
        </w:rPr>
        <w:t>Shade Stormwater Plan:</w:t>
      </w:r>
      <w:r w:rsidR="009E63CF">
        <w:t xml:space="preserve">  C. S. Davidson received a revised stormwater plan that meets the new requirements in the new stormwater ordinance.  C. S. Davidson has recommended approval of this plan to the Code Officer who is the permitting authority for simplified approach plans.</w:t>
      </w:r>
    </w:p>
    <w:p w:rsidR="009E63CF" w:rsidRDefault="009E63CF" w:rsidP="009E63CF">
      <w:r>
        <w:t xml:space="preserve">2. </w:t>
      </w:r>
      <w:r w:rsidRPr="00903EC0">
        <w:rPr>
          <w:u w:val="single"/>
        </w:rPr>
        <w:t xml:space="preserve"> Aiello Stormwater Plan</w:t>
      </w:r>
      <w:r>
        <w:t>:  C. S. Davidson received a revised stormwater plan that meets the new requirements in the new stormwater ordinance.  C. S. Davidson has recommended approval of this plan to the Code Officer who is the permitting authority for simplified approach plans.</w:t>
      </w:r>
    </w:p>
    <w:p w:rsidR="009E63CF" w:rsidRDefault="009E63CF" w:rsidP="00C43087">
      <w:r>
        <w:t xml:space="preserve">3.  </w:t>
      </w:r>
      <w:r w:rsidRPr="00903EC0">
        <w:rPr>
          <w:u w:val="single"/>
        </w:rPr>
        <w:t>C&amp;S Wholesale Grocers:</w:t>
      </w:r>
      <w:r>
        <w:t xml:space="preserve"> Nell’s has submitted a request for the release of the security.  C. S. Davidson is assisting the Township’s Solicitor with addressing the request.</w:t>
      </w:r>
    </w:p>
    <w:p w:rsidR="009E63CF" w:rsidRDefault="009E63CF" w:rsidP="00C43087">
      <w:r>
        <w:t xml:space="preserve">4.  </w:t>
      </w:r>
      <w:r w:rsidRPr="00903EC0">
        <w:rPr>
          <w:u w:val="single"/>
        </w:rPr>
        <w:t>New Oxford Dollar General:</w:t>
      </w:r>
      <w:r>
        <w:t xml:space="preserve">  C. S. Davidson has had additional correspondence regarding the vegetation of the stormwater basins.  C. S. Davidson is recommending the security be held until this item is satisfied.</w:t>
      </w:r>
    </w:p>
    <w:p w:rsidR="009E63CF" w:rsidRDefault="009E63CF" w:rsidP="00C43087">
      <w:r>
        <w:t xml:space="preserve">5.  </w:t>
      </w:r>
      <w:r w:rsidRPr="00903EC0">
        <w:rPr>
          <w:u w:val="single"/>
        </w:rPr>
        <w:t>Twp. Garage Expansion Project:</w:t>
      </w:r>
      <w:r>
        <w:t xml:space="preserve">  The Land Development Plan was revised per County Comments, and approved by the Twp. </w:t>
      </w:r>
      <w:r w:rsidR="00275FDA">
        <w:t>Supervisors</w:t>
      </w:r>
      <w:r>
        <w:t xml:space="preserve"> in Sept.  C. S. Davidson has been providing guidance to the Township with respect to </w:t>
      </w:r>
      <w:r w:rsidR="00275FDA">
        <w:t>evaluation of bids for the Garage and has provided advice on how to proceed.  The contracts for the Garage Construction were approved by the Supervisors in September.  Construction continues to be scheduled for this fall.</w:t>
      </w:r>
    </w:p>
    <w:p w:rsidR="00A073A1" w:rsidRDefault="00275FDA" w:rsidP="00C43087">
      <w:r>
        <w:t xml:space="preserve">6.  </w:t>
      </w:r>
      <w:r w:rsidRPr="00903EC0">
        <w:rPr>
          <w:u w:val="single"/>
        </w:rPr>
        <w:t>Home Road &amp; Protectory Rd. Bridges</w:t>
      </w:r>
      <w:r>
        <w:t xml:space="preserve">:  C. S. Davidson attended a </w:t>
      </w:r>
      <w:r w:rsidR="00A073A1">
        <w:t>meeting</w:t>
      </w:r>
      <w:r>
        <w:t xml:space="preserve"> with Township staff, County Employees and representatives from Paradise Twp. to discuss the path forward.  </w:t>
      </w:r>
    </w:p>
    <w:p w:rsidR="00275FDA" w:rsidRDefault="00275FDA" w:rsidP="00C43087">
      <w:r>
        <w:t xml:space="preserve">C. S. Davidson issued a cost estimate for the completion of </w:t>
      </w:r>
      <w:r w:rsidR="00A073A1">
        <w:t>the</w:t>
      </w:r>
      <w:r>
        <w:t xml:space="preserve"> permit application to DEP for the replacement of the bridges.  Hamilton’s Supervisors have authorized C. S. Davidson to proceed pending they receive approval from Paradise Twp.  We are awaiting authorization from Paradise.</w:t>
      </w:r>
    </w:p>
    <w:p w:rsidR="00C43087" w:rsidRDefault="00C43087" w:rsidP="00C43087"/>
    <w:p w:rsidR="00C43087" w:rsidRDefault="00C43087" w:rsidP="00C43087">
      <w:r w:rsidRPr="00D85DFA">
        <w:rPr>
          <w:b/>
        </w:rPr>
        <w:t>Solicitor’s Report</w:t>
      </w:r>
      <w:r>
        <w:t xml:space="preserve"> – Ronald Tomasko, Attorney </w:t>
      </w:r>
      <w:r w:rsidRPr="00D57471">
        <w:t>from the firm of JSDC</w:t>
      </w:r>
      <w:r>
        <w:t xml:space="preserve"> Law Offices</w:t>
      </w:r>
      <w:r w:rsidR="00A073A1">
        <w:t xml:space="preserve"> presented his report to the Board.  </w:t>
      </w:r>
      <w:r w:rsidR="00903EC0">
        <w:t>Activity was as follows:</w:t>
      </w:r>
    </w:p>
    <w:p w:rsidR="00903EC0" w:rsidRDefault="00903EC0" w:rsidP="00C43087">
      <w:r>
        <w:t>1.  The Solicitor’s office filed a Motion to Amend and/or Enforce the provisions of the March 14, 2006 Order of Court which directed Mr. Lease to reimburse the Township $17,000 in attorney’s fees and costs.  Mr. Lease’s counsel has filed a response to the Motion.  Solicitor’s office has filed a response.  Judge Kuhn has scheduled a hearing for October 9</w:t>
      </w:r>
      <w:r w:rsidRPr="00903EC0">
        <w:rPr>
          <w:vertAlign w:val="superscript"/>
        </w:rPr>
        <w:t>th</w:t>
      </w:r>
      <w:r>
        <w:t>.</w:t>
      </w:r>
    </w:p>
    <w:p w:rsidR="00C43087" w:rsidRDefault="00C43087" w:rsidP="00C43087"/>
    <w:p w:rsidR="00903EC0" w:rsidRDefault="00903EC0" w:rsidP="00C43087">
      <w:r>
        <w:t xml:space="preserve">Attorney, Ronald Tomasko, continues to work on issues with Mr. Lease and several municipal </w:t>
      </w:r>
      <w:r w:rsidR="007775AF">
        <w:t xml:space="preserve">liens. </w:t>
      </w:r>
    </w:p>
    <w:p w:rsidR="007775AF" w:rsidRDefault="007775AF" w:rsidP="00C43087"/>
    <w:p w:rsidR="00C43087" w:rsidRDefault="00C43087" w:rsidP="00C43087">
      <w:r w:rsidRPr="00D85DFA">
        <w:rPr>
          <w:b/>
        </w:rPr>
        <w:t>Zoning Officer’s Report</w:t>
      </w:r>
      <w:r>
        <w:t xml:space="preserve"> – </w:t>
      </w:r>
      <w:r w:rsidR="007775AF">
        <w:t xml:space="preserve">The Chairman stated that the </w:t>
      </w:r>
      <w:r>
        <w:t>PA Municipal Code Alliance</w:t>
      </w:r>
      <w:r w:rsidR="007775AF">
        <w:t xml:space="preserve"> Zoning Officer’s report was received.  Stephanie A. Egger read the report.</w:t>
      </w:r>
    </w:p>
    <w:p w:rsidR="007775AF" w:rsidRDefault="007775AF" w:rsidP="007775AF">
      <w:pPr>
        <w:rPr>
          <w:b/>
        </w:rPr>
      </w:pPr>
      <w:r>
        <w:rPr>
          <w:b/>
        </w:rPr>
        <w:lastRenderedPageBreak/>
        <w:t>MOTION TO PAY THE BILLS:</w:t>
      </w:r>
    </w:p>
    <w:p w:rsidR="007775AF" w:rsidRDefault="007775AF" w:rsidP="007775AF">
      <w:pPr>
        <w:rPr>
          <w:b/>
        </w:rPr>
      </w:pPr>
    </w:p>
    <w:p w:rsidR="007775AF" w:rsidRDefault="007775AF" w:rsidP="007775AF">
      <w:r>
        <w:t xml:space="preserve">Stephanie A. Egger presented the Board with a listing of the September 2015 bills to be approved for:  General Fund $19,218.57 and Route 94 Sewer Fund $23,804.76.   Timothy D. Beard III made a </w:t>
      </w:r>
      <w:r>
        <w:rPr>
          <w:b/>
        </w:rPr>
        <w:t>motion</w:t>
      </w:r>
      <w:r>
        <w:t xml:space="preserve"> to approve the bills as submitted.   Ron L. Weidner second the motion.  Motion passed by unanimous vote.  </w:t>
      </w:r>
    </w:p>
    <w:p w:rsidR="007775AF" w:rsidRDefault="007775AF" w:rsidP="007775AF">
      <w:pPr>
        <w:rPr>
          <w:b/>
        </w:rPr>
      </w:pPr>
    </w:p>
    <w:p w:rsidR="007775AF" w:rsidRDefault="007775AF" w:rsidP="007775AF">
      <w:r>
        <w:rPr>
          <w:b/>
        </w:rPr>
        <w:t>PUBLIC COMMENTS:</w:t>
      </w:r>
      <w:r>
        <w:t xml:space="preserve">  </w:t>
      </w:r>
    </w:p>
    <w:p w:rsidR="007775AF" w:rsidRDefault="007775AF" w:rsidP="007775AF"/>
    <w:p w:rsidR="007775AF" w:rsidRDefault="00400964" w:rsidP="007775AF">
      <w:r>
        <w:t>Mary Beard, 350 Forest Dr., asked if we had an up-date for Dale Gettel.</w:t>
      </w:r>
    </w:p>
    <w:p w:rsidR="00400964" w:rsidRDefault="00400964" w:rsidP="007775AF">
      <w:r>
        <w:t>Stephanie A. Egger stated that we did not.</w:t>
      </w:r>
    </w:p>
    <w:p w:rsidR="00400964" w:rsidRDefault="00400964" w:rsidP="007775AF"/>
    <w:p w:rsidR="00400964" w:rsidRDefault="00400964" w:rsidP="007775AF">
      <w:r>
        <w:t>John Berkheimer, Winding Lane, asked for an up-date on the gun ordinance.  Stephanie A. Egger stated that we have no up-date, they are still in the process of reviewing data and information they have received.  J Berkheimer asked if we were going to take a stance on this issue.  Stephanie A. Egger answered that we not prepared to do so at this time.</w:t>
      </w:r>
    </w:p>
    <w:p w:rsidR="00400964" w:rsidRDefault="00400964" w:rsidP="007775AF"/>
    <w:p w:rsidR="00400964" w:rsidRDefault="00400964" w:rsidP="007775AF">
      <w:r>
        <w:t>Timothy D. Beard III stated that this is a slow process and we want to get it right, while not violating any state or federal laws.</w:t>
      </w:r>
    </w:p>
    <w:p w:rsidR="00400964" w:rsidRDefault="00400964" w:rsidP="007775AF"/>
    <w:p w:rsidR="00400964" w:rsidRDefault="00400964" w:rsidP="00400964">
      <w:pPr>
        <w:rPr>
          <w:b/>
        </w:rPr>
      </w:pPr>
      <w:r>
        <w:rPr>
          <w:b/>
        </w:rPr>
        <w:t>SUPERVISOR COMMENTS:</w:t>
      </w:r>
    </w:p>
    <w:p w:rsidR="00400964" w:rsidRDefault="00400964" w:rsidP="00400964">
      <w:pPr>
        <w:rPr>
          <w:b/>
        </w:rPr>
      </w:pPr>
    </w:p>
    <w:p w:rsidR="00400964" w:rsidRPr="00400964" w:rsidRDefault="00400964" w:rsidP="00400964">
      <w:r>
        <w:rPr>
          <w:b/>
        </w:rPr>
        <w:t>Ron:</w:t>
      </w:r>
      <w:r>
        <w:rPr>
          <w:b/>
        </w:rPr>
        <w:tab/>
      </w:r>
      <w:r>
        <w:t>Hope everyone has a Happy Halloween.</w:t>
      </w:r>
      <w:r>
        <w:tab/>
      </w:r>
    </w:p>
    <w:p w:rsidR="00400964" w:rsidRDefault="00400964" w:rsidP="00400964">
      <w:pPr>
        <w:rPr>
          <w:b/>
        </w:rPr>
      </w:pPr>
      <w:r>
        <w:rPr>
          <w:b/>
        </w:rPr>
        <w:tab/>
      </w:r>
    </w:p>
    <w:p w:rsidR="00400964" w:rsidRPr="00400964" w:rsidRDefault="00400964" w:rsidP="00400964">
      <w:r>
        <w:rPr>
          <w:b/>
        </w:rPr>
        <w:t>Tim:</w:t>
      </w:r>
      <w:r>
        <w:rPr>
          <w:b/>
        </w:rPr>
        <w:tab/>
      </w:r>
      <w:r>
        <w:t xml:space="preserve">We were fortunate that we did not have any damage from the past storm.  </w:t>
      </w:r>
      <w:r w:rsidR="001126F8">
        <w:t>Again</w:t>
      </w:r>
      <w:r>
        <w:t xml:space="preserve"> he wants to remind the residents that we need volunteers.  He wants to </w:t>
      </w:r>
      <w:r w:rsidR="001126F8">
        <w:t>congratulate</w:t>
      </w:r>
      <w:r>
        <w:t xml:space="preserve"> Jay Livingston for the good job he and his crew do everyday day.</w:t>
      </w:r>
    </w:p>
    <w:p w:rsidR="00400964" w:rsidRDefault="00400964" w:rsidP="00400964">
      <w:pPr>
        <w:rPr>
          <w:b/>
        </w:rPr>
      </w:pPr>
    </w:p>
    <w:p w:rsidR="00400964" w:rsidRDefault="00400964" w:rsidP="00400964">
      <w:r>
        <w:rPr>
          <w:b/>
        </w:rPr>
        <w:t xml:space="preserve">Steph:  </w:t>
      </w:r>
      <w:r>
        <w:t xml:space="preserve">Thank you to Tim &amp; Mary Beard for the pumpkins and hay for the decorations out front.  And thank you to Jay Livingston for putting </w:t>
      </w:r>
      <w:r w:rsidR="001126F8">
        <w:t>out all the decorations; they look really good.</w:t>
      </w:r>
    </w:p>
    <w:p w:rsidR="001126F8" w:rsidRPr="00400964" w:rsidRDefault="001126F8" w:rsidP="00400964">
      <w:r>
        <w:t>We want to remind you that Trick or Treat night is on Saturday, October 31</w:t>
      </w:r>
      <w:r w:rsidRPr="001126F8">
        <w:rPr>
          <w:vertAlign w:val="superscript"/>
        </w:rPr>
        <w:t>st</w:t>
      </w:r>
      <w:r>
        <w:t xml:space="preserve"> from 6:00-8:00 pm.  If you are passing out candy please leave your porch light on.  </w:t>
      </w:r>
    </w:p>
    <w:p w:rsidR="00400964" w:rsidRDefault="00400964" w:rsidP="00400964">
      <w:pPr>
        <w:rPr>
          <w:b/>
          <w:u w:val="single"/>
        </w:rPr>
      </w:pPr>
    </w:p>
    <w:p w:rsidR="00400964" w:rsidRPr="00900867" w:rsidRDefault="00400964" w:rsidP="00400964">
      <w:pPr>
        <w:rPr>
          <w:b/>
          <w:u w:val="single"/>
        </w:rPr>
      </w:pPr>
      <w:r w:rsidRPr="00900867">
        <w:rPr>
          <w:b/>
          <w:u w:val="single"/>
        </w:rPr>
        <w:t>Meeting Announcements:</w:t>
      </w:r>
    </w:p>
    <w:p w:rsidR="00400964" w:rsidRDefault="00400964" w:rsidP="00400964">
      <w:pPr>
        <w:ind w:left="480" w:hanging="480"/>
        <w:rPr>
          <w:b/>
        </w:rPr>
      </w:pPr>
      <w:r w:rsidRPr="00914084">
        <w:rPr>
          <w:b/>
        </w:rPr>
        <w:t xml:space="preserve">Next Parks &amp; Rec Committee Meeting – </w:t>
      </w:r>
      <w:r>
        <w:rPr>
          <w:b/>
        </w:rPr>
        <w:t xml:space="preserve">Tuesday, October 13th @ 7:00 pm              </w:t>
      </w:r>
    </w:p>
    <w:p w:rsidR="00400964" w:rsidRPr="00914084" w:rsidRDefault="00400964" w:rsidP="00400964">
      <w:pPr>
        <w:rPr>
          <w:b/>
        </w:rPr>
      </w:pPr>
      <w:r>
        <w:rPr>
          <w:b/>
        </w:rPr>
        <w:t>Ne</w:t>
      </w:r>
      <w:r w:rsidRPr="00914084">
        <w:rPr>
          <w:b/>
        </w:rPr>
        <w:t xml:space="preserve">xt Planning Commission Meeting – </w:t>
      </w:r>
      <w:r>
        <w:rPr>
          <w:b/>
        </w:rPr>
        <w:t>Tuesday, October 20th @ 7:00 pm</w:t>
      </w:r>
    </w:p>
    <w:p w:rsidR="00400964" w:rsidRDefault="00400964" w:rsidP="00400964">
      <w:pPr>
        <w:rPr>
          <w:b/>
        </w:rPr>
      </w:pPr>
      <w:r w:rsidRPr="00914084">
        <w:rPr>
          <w:b/>
        </w:rPr>
        <w:t xml:space="preserve">Next Finance Committee Meeting – </w:t>
      </w:r>
      <w:r>
        <w:rPr>
          <w:b/>
        </w:rPr>
        <w:t>Monday, October 26th @ 6:30 pm</w:t>
      </w:r>
    </w:p>
    <w:p w:rsidR="00400964" w:rsidRDefault="00400964" w:rsidP="00400964">
      <w:pPr>
        <w:rPr>
          <w:b/>
        </w:rPr>
      </w:pPr>
      <w:r>
        <w:rPr>
          <w:b/>
        </w:rPr>
        <w:t>Board of Supervisors Regular Meeting – Monday, November 2nd @ 7:00 pm</w:t>
      </w:r>
    </w:p>
    <w:p w:rsidR="00400964" w:rsidRDefault="00400964" w:rsidP="007775AF"/>
    <w:p w:rsidR="001126F8" w:rsidRDefault="001126F8" w:rsidP="001126F8">
      <w:pPr>
        <w:rPr>
          <w:b/>
        </w:rPr>
      </w:pPr>
      <w:r>
        <w:rPr>
          <w:b/>
        </w:rPr>
        <w:t>Adjournment</w:t>
      </w:r>
      <w:r>
        <w:rPr>
          <w:b/>
        </w:rPr>
        <w:tab/>
      </w:r>
      <w:r>
        <w:rPr>
          <w:b/>
        </w:rPr>
        <w:tab/>
      </w:r>
    </w:p>
    <w:p w:rsidR="001126F8" w:rsidRDefault="001126F8" w:rsidP="001126F8">
      <w:r>
        <w:t xml:space="preserve">Having nothing further to discuss, Ron L. Weidner made a </w:t>
      </w:r>
      <w:r w:rsidRPr="00195431">
        <w:rPr>
          <w:b/>
        </w:rPr>
        <w:t>motion</w:t>
      </w:r>
      <w:r>
        <w:t xml:space="preserve"> to adjourn the meeting at 7:50 pm.  Timothy D. Beard III second the motion.  Meeting adjourned at 7:50 pm</w:t>
      </w:r>
    </w:p>
    <w:p w:rsidR="001126F8" w:rsidRDefault="001126F8" w:rsidP="001126F8"/>
    <w:p w:rsidR="001126F8" w:rsidRDefault="001126F8" w:rsidP="001126F8">
      <w:r>
        <w:t>Minutes taken and transcribed by:</w:t>
      </w:r>
    </w:p>
    <w:p w:rsidR="001126F8" w:rsidRDefault="001126F8" w:rsidP="001126F8"/>
    <w:p w:rsidR="001126F8" w:rsidRDefault="001126F8" w:rsidP="001126F8">
      <w:r>
        <w:t>____________________________________</w:t>
      </w:r>
    </w:p>
    <w:p w:rsidR="001126F8" w:rsidRDefault="001126F8" w:rsidP="001126F8">
      <w:r>
        <w:t>Deborah A. Brogan</w:t>
      </w:r>
    </w:p>
    <w:p w:rsidR="001D285C" w:rsidRDefault="001126F8">
      <w:r>
        <w:t>Secretary Hamilton Township</w:t>
      </w:r>
    </w:p>
    <w:sectPr w:rsidR="001D285C" w:rsidSect="00474255">
      <w:headerReference w:type="default" r:id="rId9"/>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91" w:rsidRDefault="00F01F91" w:rsidP="001126F8">
      <w:r>
        <w:separator/>
      </w:r>
    </w:p>
  </w:endnote>
  <w:endnote w:type="continuationSeparator" w:id="0">
    <w:p w:rsidR="00F01F91" w:rsidRDefault="00F01F91" w:rsidP="0011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671720"/>
      <w:docPartObj>
        <w:docPartGallery w:val="Page Numbers (Bottom of Page)"/>
        <w:docPartUnique/>
      </w:docPartObj>
    </w:sdtPr>
    <w:sdtEndPr>
      <w:rPr>
        <w:noProof/>
      </w:rPr>
    </w:sdtEndPr>
    <w:sdtContent>
      <w:p w:rsidR="001126F8" w:rsidRDefault="001126F8">
        <w:pPr>
          <w:pStyle w:val="Footer"/>
        </w:pPr>
        <w:r>
          <w:fldChar w:fldCharType="begin"/>
        </w:r>
        <w:r>
          <w:instrText xml:space="preserve"> PAGE   \* MERGEFORMAT </w:instrText>
        </w:r>
        <w:r>
          <w:fldChar w:fldCharType="separate"/>
        </w:r>
        <w:r w:rsidR="00297E3E">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Pr>
            <w:noProof/>
          </w:rPr>
          <w:t>10-5-2015 Minutes</w:t>
        </w:r>
        <w:r>
          <w:rPr>
            <w:noProof/>
          </w:rPr>
          <w:fldChar w:fldCharType="end"/>
        </w:r>
      </w:p>
    </w:sdtContent>
  </w:sdt>
  <w:p w:rsidR="001126F8" w:rsidRDefault="00112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91" w:rsidRDefault="00F01F91" w:rsidP="001126F8">
      <w:r>
        <w:separator/>
      </w:r>
    </w:p>
  </w:footnote>
  <w:footnote w:type="continuationSeparator" w:id="0">
    <w:p w:rsidR="00F01F91" w:rsidRDefault="00F01F91" w:rsidP="0011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F8" w:rsidRDefault="00297E3E">
    <w:pPr>
      <w:pStyle w:val="Header"/>
    </w:pPr>
    <w:r>
      <w:ptab w:relativeTo="margin" w:alignment="center" w:leader="none"/>
    </w:r>
    <w:r>
      <w:ptab w:relativeTo="margin" w:alignment="right" w:leader="none"/>
    </w:r>
    <w:r>
      <w:t>Approved 1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0554"/>
    <w:multiLevelType w:val="hybridMultilevel"/>
    <w:tmpl w:val="8D90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A9"/>
    <w:rsid w:val="00000DBF"/>
    <w:rsid w:val="001126F8"/>
    <w:rsid w:val="00143666"/>
    <w:rsid w:val="001D285C"/>
    <w:rsid w:val="00275FDA"/>
    <w:rsid w:val="00297E3E"/>
    <w:rsid w:val="00345E58"/>
    <w:rsid w:val="00400964"/>
    <w:rsid w:val="00474255"/>
    <w:rsid w:val="00526AA9"/>
    <w:rsid w:val="00682181"/>
    <w:rsid w:val="00727374"/>
    <w:rsid w:val="007775AF"/>
    <w:rsid w:val="0085537A"/>
    <w:rsid w:val="00903EC0"/>
    <w:rsid w:val="0094757F"/>
    <w:rsid w:val="00993560"/>
    <w:rsid w:val="009D4D2B"/>
    <w:rsid w:val="009E63CF"/>
    <w:rsid w:val="00A073A1"/>
    <w:rsid w:val="00AD4DFF"/>
    <w:rsid w:val="00C43087"/>
    <w:rsid w:val="00D40288"/>
    <w:rsid w:val="00DB25D1"/>
    <w:rsid w:val="00F0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9702C5B-E690-4B3A-B705-00567D1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B25D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1126F8"/>
    <w:pPr>
      <w:tabs>
        <w:tab w:val="center" w:pos="4680"/>
        <w:tab w:val="right" w:pos="9360"/>
      </w:tabs>
    </w:pPr>
  </w:style>
  <w:style w:type="character" w:customStyle="1" w:styleId="HeaderChar">
    <w:name w:val="Header Char"/>
    <w:basedOn w:val="DefaultParagraphFont"/>
    <w:link w:val="Header"/>
    <w:uiPriority w:val="99"/>
    <w:rsid w:val="001126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6F8"/>
    <w:pPr>
      <w:tabs>
        <w:tab w:val="center" w:pos="4680"/>
        <w:tab w:val="right" w:pos="9360"/>
      </w:tabs>
    </w:pPr>
  </w:style>
  <w:style w:type="character" w:customStyle="1" w:styleId="FooterChar">
    <w:name w:val="Footer Char"/>
    <w:basedOn w:val="DefaultParagraphFont"/>
    <w:link w:val="Footer"/>
    <w:uiPriority w:val="99"/>
    <w:rsid w:val="001126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04"/>
    <w:rsid w:val="009950A7"/>
    <w:rsid w:val="00C6256A"/>
    <w:rsid w:val="00D90EAE"/>
    <w:rsid w:val="00E9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95EB44EEA4ACBA590D47ADBC55B37">
    <w:name w:val="BC395EB44EEA4ACBA590D47ADBC55B37"/>
    <w:rsid w:val="00E95B04"/>
  </w:style>
  <w:style w:type="paragraph" w:customStyle="1" w:styleId="F7C14CA2872346A1BC1A3AA6EBC81FEA">
    <w:name w:val="F7C14CA2872346A1BC1A3AA6EBC81FEA"/>
    <w:rsid w:val="00E95B04"/>
  </w:style>
  <w:style w:type="paragraph" w:customStyle="1" w:styleId="AFC49703BAAC4156B1580F63842FDF4A">
    <w:name w:val="AFC49703BAAC4156B1580F63842FDF4A"/>
    <w:rsid w:val="00C62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C88D-04A7-46CD-87CC-749FECD5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6</cp:revision>
  <dcterms:created xsi:type="dcterms:W3CDTF">2015-10-06T18:05:00Z</dcterms:created>
  <dcterms:modified xsi:type="dcterms:W3CDTF">2015-11-04T13:48:00Z</dcterms:modified>
</cp:coreProperties>
</file>